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04-467-9 sistema gral p.educaci¢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238,4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824.441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238,4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238,4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79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4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87.00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